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Ind w:w="-885" w:type="dxa"/>
        <w:tblLook w:val="01E0" w:firstRow="1" w:lastRow="1" w:firstColumn="1" w:lastColumn="1" w:noHBand="0" w:noVBand="0"/>
      </w:tblPr>
      <w:tblGrid>
        <w:gridCol w:w="9790"/>
        <w:gridCol w:w="222"/>
        <w:gridCol w:w="222"/>
        <w:gridCol w:w="222"/>
      </w:tblGrid>
      <w:tr w:rsidR="00F87239" w:rsidRPr="000A340F" w:rsidTr="001D3860">
        <w:trPr>
          <w:trHeight w:val="480"/>
        </w:trPr>
        <w:tc>
          <w:tcPr>
            <w:tcW w:w="9790" w:type="dxa"/>
          </w:tcPr>
          <w:p w:rsidR="001D3860" w:rsidRDefault="001D3860" w:rsidP="001D3860">
            <w:pPr>
              <w:pStyle w:val="ac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6225871" cy="9210675"/>
                  <wp:effectExtent l="0" t="0" r="0" b="0"/>
                  <wp:docPr id="2" name="Рисунок 2" descr="C:\Users\БСШ\Desktop\Титульный лист Паспорта Д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СШ\Desktop\Титульный лист Паспорта Д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" t="1194" r="2875"/>
                          <a:stretch/>
                        </pic:blipFill>
                        <pic:spPr bwMode="auto">
                          <a:xfrm>
                            <a:off x="0" y="0"/>
                            <a:ext cx="6235110" cy="922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D3860" w:rsidRDefault="00474007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1D3860" w:rsidRDefault="001D3860" w:rsidP="00474007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474007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474007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474007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474007">
            <w:pPr>
              <w:jc w:val="right"/>
              <w:rPr>
                <w:sz w:val="28"/>
                <w:szCs w:val="28"/>
              </w:rPr>
            </w:pPr>
          </w:p>
          <w:p w:rsidR="00F87239" w:rsidRPr="000A340F" w:rsidRDefault="00474007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7239" w:rsidRPr="000A340F">
              <w:rPr>
                <w:sz w:val="28"/>
                <w:szCs w:val="28"/>
              </w:rPr>
              <w:t>СОГЛАСОВАНО</w:t>
            </w:r>
          </w:p>
          <w:p w:rsidR="00F87239" w:rsidRPr="000A340F" w:rsidRDefault="00486A7C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исер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</w:t>
            </w:r>
            <w:r w:rsidR="00F87239" w:rsidRPr="000A340F">
              <w:rPr>
                <w:sz w:val="28"/>
                <w:szCs w:val="28"/>
              </w:rPr>
              <w:t xml:space="preserve"> округа</w:t>
            </w:r>
          </w:p>
          <w:p w:rsidR="00F87239" w:rsidRPr="000A340F" w:rsidRDefault="003E580C" w:rsidP="00474007">
            <w:pPr>
              <w:jc w:val="right"/>
              <w:rPr>
                <w:sz w:val="28"/>
                <w:szCs w:val="28"/>
              </w:rPr>
            </w:pPr>
            <w:r w:rsidRPr="000A340F">
              <w:rPr>
                <w:sz w:val="28"/>
                <w:szCs w:val="28"/>
              </w:rPr>
              <w:t>_________</w:t>
            </w:r>
            <w:r w:rsidR="00536E6A" w:rsidRPr="000A340F">
              <w:rPr>
                <w:sz w:val="28"/>
                <w:szCs w:val="28"/>
              </w:rPr>
              <w:t>___</w:t>
            </w:r>
            <w:r w:rsidR="001827FF" w:rsidRPr="000A340F">
              <w:rPr>
                <w:sz w:val="28"/>
                <w:szCs w:val="28"/>
              </w:rPr>
              <w:t xml:space="preserve"> В.С. Суровцева</w:t>
            </w:r>
          </w:p>
          <w:p w:rsidR="00F87239" w:rsidRPr="000A340F" w:rsidRDefault="00843DEE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 </w:t>
            </w:r>
            <w:r w:rsidR="00486A7C">
              <w:rPr>
                <w:sz w:val="28"/>
                <w:szCs w:val="28"/>
              </w:rPr>
              <w:t>2025</w:t>
            </w:r>
            <w:r w:rsidR="00F87239" w:rsidRPr="000A340F">
              <w:rPr>
                <w:sz w:val="28"/>
                <w:szCs w:val="28"/>
              </w:rPr>
              <w:t xml:space="preserve"> г.</w:t>
            </w:r>
          </w:p>
          <w:p w:rsidR="00F87239" w:rsidRPr="000A340F" w:rsidRDefault="00F87239" w:rsidP="000A340F">
            <w:pPr>
              <w:jc w:val="both"/>
              <w:rPr>
                <w:sz w:val="28"/>
                <w:szCs w:val="28"/>
              </w:rPr>
            </w:pPr>
          </w:p>
          <w:p w:rsidR="00843DEE" w:rsidRDefault="00474007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F87239" w:rsidRPr="000A340F">
              <w:rPr>
                <w:sz w:val="28"/>
                <w:szCs w:val="28"/>
              </w:rPr>
              <w:t>СОГЛАСОВАНО</w:t>
            </w:r>
          </w:p>
          <w:p w:rsidR="00474007" w:rsidRPr="00474007" w:rsidRDefault="00474007" w:rsidP="00474007">
            <w:pPr>
              <w:jc w:val="right"/>
              <w:rPr>
                <w:sz w:val="28"/>
                <w:szCs w:val="28"/>
              </w:rPr>
            </w:pPr>
            <w:r w:rsidRPr="00474007">
              <w:rPr>
                <w:sz w:val="28"/>
                <w:szCs w:val="28"/>
              </w:rPr>
              <w:t>Начальник Госавтоинспекции МО МВД России «Нижнесергинский» майор полиции</w:t>
            </w:r>
          </w:p>
          <w:p w:rsidR="003E580C" w:rsidRPr="000A340F" w:rsidRDefault="003E580C" w:rsidP="00474007">
            <w:pPr>
              <w:jc w:val="right"/>
              <w:rPr>
                <w:sz w:val="28"/>
                <w:szCs w:val="28"/>
              </w:rPr>
            </w:pPr>
            <w:r w:rsidRPr="000A340F">
              <w:rPr>
                <w:sz w:val="28"/>
                <w:szCs w:val="28"/>
              </w:rPr>
              <w:t>____________</w:t>
            </w:r>
            <w:r w:rsidR="00843DEE">
              <w:rPr>
                <w:sz w:val="28"/>
                <w:szCs w:val="28"/>
              </w:rPr>
              <w:t xml:space="preserve"> </w:t>
            </w:r>
            <w:r w:rsidRPr="000A340F">
              <w:rPr>
                <w:sz w:val="28"/>
                <w:szCs w:val="28"/>
              </w:rPr>
              <w:t xml:space="preserve">А.В. Бабкин </w:t>
            </w:r>
          </w:p>
          <w:p w:rsidR="00F87239" w:rsidRPr="000A340F" w:rsidRDefault="00843DEE" w:rsidP="004740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 </w:t>
            </w:r>
            <w:r w:rsidR="00486A7C">
              <w:rPr>
                <w:sz w:val="28"/>
                <w:szCs w:val="28"/>
              </w:rPr>
              <w:t>2025</w:t>
            </w:r>
            <w:r w:rsidR="00F87239" w:rsidRPr="000A340F">
              <w:rPr>
                <w:sz w:val="28"/>
                <w:szCs w:val="28"/>
              </w:rPr>
              <w:t xml:space="preserve"> г.</w:t>
            </w:r>
          </w:p>
          <w:p w:rsidR="00474007" w:rsidRDefault="00474007" w:rsidP="00474007"/>
          <w:p w:rsidR="00F87239" w:rsidRPr="000A340F" w:rsidRDefault="00F87239" w:rsidP="000A340F">
            <w:pPr>
              <w:jc w:val="right"/>
              <w:rPr>
                <w:sz w:val="28"/>
                <w:szCs w:val="28"/>
              </w:rPr>
            </w:pPr>
          </w:p>
          <w:p w:rsidR="00F87239" w:rsidRPr="000A340F" w:rsidRDefault="00F87239" w:rsidP="000A3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87239" w:rsidRPr="000A340F" w:rsidRDefault="00F87239" w:rsidP="000A34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87239" w:rsidRPr="000A340F" w:rsidRDefault="00F87239" w:rsidP="000A34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87239" w:rsidRDefault="00F87239" w:rsidP="000A340F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0A340F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0A340F">
            <w:pPr>
              <w:jc w:val="right"/>
              <w:rPr>
                <w:sz w:val="28"/>
                <w:szCs w:val="28"/>
              </w:rPr>
            </w:pPr>
          </w:p>
          <w:p w:rsidR="001D3860" w:rsidRDefault="001D3860" w:rsidP="000A340F">
            <w:pPr>
              <w:jc w:val="right"/>
              <w:rPr>
                <w:sz w:val="28"/>
                <w:szCs w:val="28"/>
              </w:rPr>
            </w:pPr>
          </w:p>
          <w:p w:rsidR="001D3860" w:rsidRPr="000A340F" w:rsidRDefault="001D3860" w:rsidP="000A340F">
            <w:pPr>
              <w:jc w:val="right"/>
              <w:rPr>
                <w:sz w:val="28"/>
                <w:szCs w:val="28"/>
              </w:rPr>
            </w:pPr>
          </w:p>
        </w:tc>
      </w:tr>
    </w:tbl>
    <w:p w:rsidR="001D3860" w:rsidRDefault="001D3860" w:rsidP="001D3860">
      <w:pPr>
        <w:pStyle w:val="ac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A883311" wp14:editId="361C07D7">
            <wp:simplePos x="0" y="0"/>
            <wp:positionH relativeFrom="margin">
              <wp:posOffset>-632460</wp:posOffset>
            </wp:positionH>
            <wp:positionV relativeFrom="margin">
              <wp:posOffset>89535</wp:posOffset>
            </wp:positionV>
            <wp:extent cx="6569710" cy="8886190"/>
            <wp:effectExtent l="0" t="0" r="0" b="0"/>
            <wp:wrapSquare wrapText="bothSides"/>
            <wp:docPr id="7" name="Рисунок 7" descr="C:\Users\БСШ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СШ\Desktop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5667" b="7857"/>
                    <a:stretch/>
                  </pic:blipFill>
                  <pic:spPr bwMode="auto">
                    <a:xfrm>
                      <a:off x="0" y="0"/>
                      <a:ext cx="6569710" cy="8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3D73" w:rsidRPr="00311A9E" w:rsidRDefault="00883D73" w:rsidP="00883D73">
      <w:pPr>
        <w:jc w:val="both"/>
        <w:rPr>
          <w:sz w:val="14"/>
          <w:szCs w:val="14"/>
        </w:rPr>
      </w:pPr>
      <w:r>
        <w:rPr>
          <w:sz w:val="28"/>
          <w:szCs w:val="28"/>
        </w:rPr>
        <w:lastRenderedPageBreak/>
        <w:t xml:space="preserve">Руководитель или ответственный                      </w:t>
      </w:r>
      <w:r w:rsidRPr="00311A9E">
        <w:rPr>
          <w:sz w:val="28"/>
          <w:szCs w:val="28"/>
          <w:u w:val="single"/>
        </w:rPr>
        <w:t>Зеленин Александр Евгеньевич</w:t>
      </w:r>
      <w:r>
        <w:rPr>
          <w:sz w:val="28"/>
          <w:szCs w:val="28"/>
        </w:rPr>
        <w:t xml:space="preserve">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D73" w:rsidRDefault="00883D73" w:rsidP="0088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дорожно-эксплуатационной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фамилия,  имя, отчество)</w:t>
      </w:r>
    </w:p>
    <w:p w:rsidR="00883D73" w:rsidRDefault="00883D73" w:rsidP="00883D7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ей                                       </w:t>
      </w:r>
      <w:r w:rsidRPr="00311A9E">
        <w:rPr>
          <w:sz w:val="28"/>
          <w:szCs w:val="28"/>
          <w:u w:val="single"/>
        </w:rPr>
        <w:t>8(34398) 6</w:t>
      </w:r>
      <w:r w:rsidRPr="006340E1">
        <w:rPr>
          <w:sz w:val="28"/>
          <w:szCs w:val="28"/>
          <w:u w:val="single"/>
        </w:rPr>
        <w:t>-22-7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83D73" w:rsidRPr="00961648" w:rsidRDefault="00883D73" w:rsidP="00883D73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одержание улично-дорожной      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телефон)</w:t>
      </w:r>
    </w:p>
    <w:p w:rsidR="00883D73" w:rsidRDefault="00883D73" w:rsidP="00883D73">
      <w:pPr>
        <w:rPr>
          <w:sz w:val="28"/>
          <w:szCs w:val="28"/>
        </w:rPr>
      </w:pPr>
      <w:r>
        <w:rPr>
          <w:sz w:val="28"/>
          <w:szCs w:val="28"/>
        </w:rPr>
        <w:t>сети (УДС)</w:t>
      </w:r>
      <w:r w:rsidRPr="00B159F2">
        <w:rPr>
          <w:rStyle w:val="a7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</w:t>
      </w:r>
    </w:p>
    <w:p w:rsidR="00883D73" w:rsidRPr="00311A9E" w:rsidRDefault="00883D73" w:rsidP="00883D73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D73" w:rsidRDefault="00883D73" w:rsidP="0088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                    </w:t>
      </w:r>
      <w:r w:rsidRPr="00311A9E">
        <w:rPr>
          <w:sz w:val="28"/>
          <w:szCs w:val="28"/>
          <w:u w:val="single"/>
        </w:rPr>
        <w:t>Зеленин Александр Евгеньевич</w:t>
      </w:r>
      <w:r>
        <w:rPr>
          <w:sz w:val="28"/>
          <w:szCs w:val="28"/>
        </w:rPr>
        <w:t xml:space="preserve">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D73" w:rsidRDefault="00883D73" w:rsidP="0088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дорожно-эксплуатационной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фамилия,  имя, отчество)</w:t>
      </w:r>
    </w:p>
    <w:p w:rsidR="00883D73" w:rsidRDefault="00883D73" w:rsidP="0088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ей                                      </w:t>
      </w:r>
      <w:r w:rsidRPr="00311A9E">
        <w:rPr>
          <w:sz w:val="28"/>
          <w:szCs w:val="28"/>
          <w:u w:val="single"/>
        </w:rPr>
        <w:t>8(34398) 6</w:t>
      </w:r>
      <w:r w:rsidRPr="006340E1">
        <w:rPr>
          <w:sz w:val="28"/>
          <w:szCs w:val="28"/>
          <w:u w:val="single"/>
        </w:rPr>
        <w:t>-22-7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83D73" w:rsidRPr="00961648" w:rsidRDefault="00883D73" w:rsidP="00883D73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одержание технических средств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телефон)</w:t>
      </w:r>
    </w:p>
    <w:p w:rsidR="00883D73" w:rsidRPr="00961648" w:rsidRDefault="00883D73" w:rsidP="00883D73">
      <w:pPr>
        <w:rPr>
          <w:sz w:val="14"/>
          <w:szCs w:val="14"/>
        </w:rPr>
      </w:pPr>
      <w:r>
        <w:rPr>
          <w:sz w:val="28"/>
          <w:szCs w:val="28"/>
        </w:rPr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</w:t>
      </w:r>
    </w:p>
    <w:p w:rsidR="00883D73" w:rsidRDefault="00883D73" w:rsidP="00883D73">
      <w:pPr>
        <w:jc w:val="both"/>
        <w:rPr>
          <w:sz w:val="14"/>
          <w:szCs w:val="14"/>
        </w:rPr>
      </w:pPr>
      <w:r w:rsidRPr="000A340F">
        <w:rPr>
          <w:sz w:val="28"/>
          <w:szCs w:val="28"/>
        </w:rPr>
        <w:t xml:space="preserve">   </w:t>
      </w:r>
      <w:r w:rsidRPr="000A340F">
        <w:rPr>
          <w:sz w:val="14"/>
          <w:szCs w:val="14"/>
        </w:rPr>
        <w:tab/>
      </w:r>
    </w:p>
    <w:p w:rsidR="00883D73" w:rsidRDefault="00883D73" w:rsidP="00883D73">
      <w:pPr>
        <w:jc w:val="both"/>
        <w:rPr>
          <w:sz w:val="14"/>
          <w:szCs w:val="14"/>
        </w:rPr>
      </w:pPr>
    </w:p>
    <w:p w:rsidR="00883D73" w:rsidRPr="000A340F" w:rsidRDefault="00883D73" w:rsidP="00883D73">
      <w:pPr>
        <w:jc w:val="both"/>
        <w:rPr>
          <w:sz w:val="28"/>
          <w:szCs w:val="28"/>
        </w:rPr>
      </w:pPr>
      <w:r w:rsidRPr="000A340F">
        <w:rPr>
          <w:sz w:val="14"/>
          <w:szCs w:val="14"/>
        </w:rPr>
        <w:tab/>
      </w:r>
      <w:r w:rsidRPr="000A34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D73" w:rsidRPr="00311A9E" w:rsidRDefault="00883D73" w:rsidP="00883D73">
      <w:pPr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 xml:space="preserve">                                                                           </w:t>
      </w:r>
      <w:r w:rsidRPr="000A340F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0A340F">
        <w:rPr>
          <w:sz w:val="28"/>
          <w:szCs w:val="28"/>
        </w:rPr>
        <w:t xml:space="preserve">Количество учащихся – </w:t>
      </w:r>
      <w:r w:rsidRPr="005102F9">
        <w:rPr>
          <w:sz w:val="28"/>
          <w:szCs w:val="28"/>
        </w:rPr>
        <w:t>175</w:t>
      </w:r>
      <w:r w:rsidRPr="000A340F">
        <w:rPr>
          <w:sz w:val="28"/>
          <w:szCs w:val="28"/>
        </w:rPr>
        <w:t xml:space="preserve"> человек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>Наличие уголка по БДД – находится в холле 1 этажа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 xml:space="preserve">Наличие класса по </w:t>
      </w:r>
      <w:proofErr w:type="gramStart"/>
      <w:r w:rsidRPr="000A340F">
        <w:rPr>
          <w:sz w:val="28"/>
          <w:szCs w:val="28"/>
        </w:rPr>
        <w:t>БДД  –</w:t>
      </w:r>
      <w:proofErr w:type="gramEnd"/>
      <w:r w:rsidRPr="000A340F">
        <w:rPr>
          <w:sz w:val="28"/>
          <w:szCs w:val="28"/>
        </w:rPr>
        <w:t xml:space="preserve"> не имеется</w:t>
      </w:r>
      <w:r w:rsidRPr="000A340F">
        <w:rPr>
          <w:i/>
          <w:sz w:val="20"/>
          <w:szCs w:val="20"/>
        </w:rPr>
        <w:t xml:space="preserve">                                                                   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 xml:space="preserve">Наличие </w:t>
      </w:r>
      <w:proofErr w:type="spellStart"/>
      <w:r w:rsidRPr="000A340F">
        <w:rPr>
          <w:sz w:val="28"/>
          <w:szCs w:val="28"/>
        </w:rPr>
        <w:t>автогородка</w:t>
      </w:r>
      <w:proofErr w:type="spellEnd"/>
      <w:r w:rsidRPr="000A340F">
        <w:rPr>
          <w:sz w:val="28"/>
          <w:szCs w:val="28"/>
        </w:rPr>
        <w:t xml:space="preserve"> (площадки) по БДД – не имеется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 xml:space="preserve">Наличие автобуса в образовательном учреждении – не имеется                                                                                              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>Время занятий в образовательном учреждении: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A340F">
        <w:rPr>
          <w:sz w:val="28"/>
          <w:szCs w:val="28"/>
        </w:rPr>
        <w:t>с 8:00 час. – до 20:00 час.</w:t>
      </w:r>
    </w:p>
    <w:p w:rsidR="00883D73" w:rsidRDefault="00883D73" w:rsidP="00883D73">
      <w:pPr>
        <w:tabs>
          <w:tab w:val="left" w:pos="9639"/>
        </w:tabs>
        <w:jc w:val="center"/>
        <w:rPr>
          <w:sz w:val="28"/>
          <w:szCs w:val="28"/>
        </w:rPr>
      </w:pPr>
    </w:p>
    <w:p w:rsidR="00883D73" w:rsidRPr="000A340F" w:rsidRDefault="00883D73" w:rsidP="00883D73">
      <w:pPr>
        <w:tabs>
          <w:tab w:val="left" w:pos="9639"/>
        </w:tabs>
        <w:jc w:val="center"/>
        <w:rPr>
          <w:sz w:val="28"/>
          <w:szCs w:val="28"/>
        </w:rPr>
      </w:pPr>
    </w:p>
    <w:p w:rsidR="00883D73" w:rsidRPr="00F33961" w:rsidRDefault="00883D73" w:rsidP="00883D73">
      <w:pPr>
        <w:tabs>
          <w:tab w:val="left" w:pos="9639"/>
        </w:tabs>
        <w:jc w:val="center"/>
        <w:rPr>
          <w:sz w:val="30"/>
          <w:szCs w:val="30"/>
          <w:u w:val="single"/>
        </w:rPr>
      </w:pPr>
      <w:r w:rsidRPr="00F33961">
        <w:rPr>
          <w:sz w:val="30"/>
          <w:szCs w:val="30"/>
          <w:u w:val="single"/>
        </w:rPr>
        <w:t>Телефоны оперативных служб</w:t>
      </w: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  <w:r w:rsidRPr="00F33961">
        <w:rPr>
          <w:i/>
          <w:sz w:val="30"/>
          <w:szCs w:val="30"/>
        </w:rPr>
        <w:t>01 – МЧС</w:t>
      </w: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  <w:r w:rsidRPr="00F33961">
        <w:rPr>
          <w:i/>
          <w:sz w:val="30"/>
          <w:szCs w:val="30"/>
        </w:rPr>
        <w:t>(34398) 6 –12 –01</w:t>
      </w: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  <w:r w:rsidRPr="00F33961">
        <w:rPr>
          <w:i/>
          <w:sz w:val="30"/>
          <w:szCs w:val="30"/>
        </w:rPr>
        <w:t>02 – ПОЛИЦИЯ</w:t>
      </w: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  <w:r w:rsidRPr="00F33961">
        <w:rPr>
          <w:i/>
          <w:sz w:val="30"/>
          <w:szCs w:val="30"/>
        </w:rPr>
        <w:t>03 – СКОРАЯ ПОМОЩЬ</w:t>
      </w:r>
    </w:p>
    <w:p w:rsidR="00883D73" w:rsidRPr="00F33961" w:rsidRDefault="00883D73" w:rsidP="00883D73">
      <w:pPr>
        <w:tabs>
          <w:tab w:val="left" w:pos="9639"/>
        </w:tabs>
        <w:jc w:val="center"/>
        <w:rPr>
          <w:i/>
          <w:sz w:val="30"/>
          <w:szCs w:val="30"/>
        </w:rPr>
      </w:pPr>
      <w:r w:rsidRPr="00F33961">
        <w:rPr>
          <w:i/>
          <w:sz w:val="30"/>
          <w:szCs w:val="30"/>
        </w:rPr>
        <w:t>112 – ЕДИНАЯ СЛУЖБА СПАСЕНИЯ</w:t>
      </w:r>
    </w:p>
    <w:p w:rsidR="00883D73" w:rsidRPr="000A340F" w:rsidRDefault="00883D73" w:rsidP="00883D73">
      <w:pPr>
        <w:tabs>
          <w:tab w:val="left" w:pos="9639"/>
        </w:tabs>
        <w:spacing w:line="360" w:lineRule="auto"/>
        <w:jc w:val="right"/>
        <w:rPr>
          <w:b/>
          <w:sz w:val="26"/>
          <w:szCs w:val="26"/>
        </w:rPr>
      </w:pPr>
    </w:p>
    <w:p w:rsidR="00883D73" w:rsidRPr="000A340F" w:rsidRDefault="00883D73" w:rsidP="00883D73">
      <w:pPr>
        <w:tabs>
          <w:tab w:val="left" w:pos="9639"/>
        </w:tabs>
        <w:spacing w:line="360" w:lineRule="auto"/>
        <w:jc w:val="right"/>
        <w:rPr>
          <w:b/>
          <w:sz w:val="26"/>
          <w:szCs w:val="26"/>
        </w:rPr>
      </w:pPr>
    </w:p>
    <w:p w:rsidR="00883D73" w:rsidRPr="000A340F" w:rsidRDefault="00883D73" w:rsidP="00883D73">
      <w:pPr>
        <w:tabs>
          <w:tab w:val="left" w:pos="9639"/>
        </w:tabs>
        <w:spacing w:line="360" w:lineRule="auto"/>
        <w:jc w:val="right"/>
        <w:rPr>
          <w:b/>
          <w:sz w:val="26"/>
          <w:szCs w:val="26"/>
        </w:rPr>
      </w:pPr>
    </w:p>
    <w:p w:rsidR="00883D73" w:rsidRDefault="00883D73" w:rsidP="00883D73">
      <w:pPr>
        <w:tabs>
          <w:tab w:val="left" w:pos="9639"/>
        </w:tabs>
        <w:spacing w:line="360" w:lineRule="auto"/>
        <w:rPr>
          <w:b/>
          <w:sz w:val="26"/>
          <w:szCs w:val="26"/>
        </w:rPr>
      </w:pPr>
    </w:p>
    <w:p w:rsidR="00883D73" w:rsidRDefault="00883D73" w:rsidP="00883D7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06015" w:rsidRDefault="00D06015" w:rsidP="00883D7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9769D" w:rsidRDefault="00B9769D" w:rsidP="00D0601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образовательного учреждения</w:t>
      </w:r>
    </w:p>
    <w:p w:rsidR="00B9769D" w:rsidRPr="00386FEF" w:rsidRDefault="00B9769D" w:rsidP="00B9769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D5418" w:rsidRPr="008C79C3" w:rsidRDefault="00B9769D" w:rsidP="008C79C3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>1</w:t>
      </w:r>
      <w:r w:rsidR="00EF25D1">
        <w:rPr>
          <w:b/>
          <w:sz w:val="28"/>
          <w:szCs w:val="28"/>
        </w:rPr>
        <w:t>. Район расположения МКОУ ДО «Б</w:t>
      </w:r>
      <w:r w:rsidRPr="00B9769D">
        <w:rPr>
          <w:b/>
          <w:sz w:val="28"/>
          <w:szCs w:val="28"/>
        </w:rPr>
        <w:t>СШ», пути движения транспортных средств и детей (обучающихся, воспитанников)</w:t>
      </w:r>
    </w:p>
    <w:p w:rsidR="007D5418" w:rsidRPr="000A340F" w:rsidRDefault="007D5418" w:rsidP="000A340F">
      <w:pPr>
        <w:jc w:val="center"/>
        <w:rPr>
          <w:sz w:val="28"/>
          <w:szCs w:val="28"/>
        </w:rPr>
      </w:pPr>
    </w:p>
    <w:p w:rsidR="007D5418" w:rsidRDefault="00FE2F7A" w:rsidP="000A3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26837"/>
            <wp:effectExtent l="19050" t="0" r="3175" b="0"/>
            <wp:docPr id="4" name="Рисунок 4" descr="E:\Рабочий стол\бсш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ий стол\бсш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18" w:rsidRPr="000A340F" w:rsidRDefault="007D5418" w:rsidP="00053197">
      <w:pPr>
        <w:rPr>
          <w:sz w:val="28"/>
          <w:szCs w:val="28"/>
        </w:rPr>
      </w:pPr>
    </w:p>
    <w:p w:rsidR="00EA3959" w:rsidRDefault="005713DE" w:rsidP="00EA395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91.95pt;margin-top:12.75pt;width:14.75pt;height:8pt;z-index:251696128" o:connectortype="straight"/>
        </w:pict>
      </w:r>
      <w:r>
        <w:rPr>
          <w:noProof/>
        </w:rPr>
        <w:pict>
          <v:rect id="_x0000_s1079" style="position:absolute;margin-left:256.05pt;margin-top:7.75pt;width:31.2pt;height:12.95pt;z-index:251685888" fillcolor="red" stroked="f"/>
        </w:pict>
      </w:r>
    </w:p>
    <w:p w:rsidR="00EA3959" w:rsidRPr="00EA3959" w:rsidRDefault="00EA3959" w:rsidP="00EA3959">
      <w:pPr>
        <w:sectPr w:rsidR="00EA3959" w:rsidRPr="00EA3959" w:rsidSect="007530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4694" w:rsidRDefault="005713DE" w:rsidP="00474694">
      <w:r>
        <w:rPr>
          <w:noProof/>
        </w:rPr>
        <w:lastRenderedPageBreak/>
        <w:pict>
          <v:shape id="_x0000_s1091" type="#_x0000_t32" style="position:absolute;margin-left:2.8pt;margin-top:6.9pt;width:37.45pt;height:.05pt;z-index:251691008" o:connectortype="straight" strokecolor="red" strokeweight="1pt">
            <v:stroke dashstyle="dash" startarrow="block"/>
          </v:shape>
        </w:pict>
      </w:r>
      <w:r>
        <w:rPr>
          <w:noProof/>
        </w:rPr>
        <w:pict>
          <v:shape id="_x0000_s1098" type="#_x0000_t32" style="position:absolute;margin-left:19.2pt;margin-top:6.9pt;width:0;height:0;z-index:251695104" o:connectortype="straight">
            <v:stroke endarrow="block"/>
          </v:shape>
        </w:pict>
      </w:r>
      <w:r w:rsidR="00053197" w:rsidRPr="00EA3959">
        <w:t xml:space="preserve">       </w:t>
      </w:r>
      <w:r w:rsidR="00EA3959" w:rsidRPr="00EA3959">
        <w:t xml:space="preserve">            </w:t>
      </w:r>
      <w:r w:rsidR="00474694">
        <w:t>движение</w:t>
      </w:r>
      <w:r w:rsidR="008C79C3" w:rsidRPr="00EA3959">
        <w:t xml:space="preserve"> </w:t>
      </w:r>
      <w:proofErr w:type="gramStart"/>
      <w:r w:rsidR="008C79C3" w:rsidRPr="00EA3959">
        <w:t xml:space="preserve">обучающихся </w:t>
      </w:r>
      <w:r w:rsidR="00474694">
        <w:t xml:space="preserve"> в</w:t>
      </w:r>
      <w:proofErr w:type="gramEnd"/>
      <w:r w:rsidR="00474694">
        <w:t xml:space="preserve"> (из)    </w:t>
      </w:r>
    </w:p>
    <w:p w:rsidR="008C79C3" w:rsidRDefault="005713DE" w:rsidP="00474694">
      <w:r>
        <w:rPr>
          <w:noProof/>
        </w:rPr>
        <w:pict>
          <v:shape id="_x0000_s1102" type="#_x0000_t32" style="position:absolute;margin-left:4.5pt;margin-top:4.15pt;width:35.75pt;height:0;z-index:251699200" o:connectortype="straight" strokecolor="red" strokeweight="1pt">
            <v:stroke dashstyle="dash" endarrow="block"/>
          </v:shape>
        </w:pict>
      </w:r>
      <w:r w:rsidR="00474694">
        <w:t xml:space="preserve">                   учреждение</w:t>
      </w:r>
    </w:p>
    <w:p w:rsidR="00474694" w:rsidRPr="00EA3959" w:rsidRDefault="00474694" w:rsidP="00474694"/>
    <w:p w:rsidR="00474694" w:rsidRDefault="005713DE" w:rsidP="00474694">
      <w:r>
        <w:rPr>
          <w:noProof/>
        </w:rPr>
        <w:pict>
          <v:shape id="_x0000_s1077" type="#_x0000_t32" style="position:absolute;margin-left:2.8pt;margin-top:7.9pt;width:37.45pt;height:.05pt;flip:x;z-index:251684864" o:connectortype="straight">
            <v:stroke endarrow="block"/>
          </v:shape>
        </w:pict>
      </w:r>
      <w:r w:rsidR="00053197" w:rsidRPr="00EA3959">
        <w:t xml:space="preserve">                  </w:t>
      </w:r>
      <w:r w:rsidR="008C79C3" w:rsidRPr="00EA3959">
        <w:t xml:space="preserve"> движения </w:t>
      </w:r>
      <w:r w:rsidR="00474694">
        <w:t xml:space="preserve">транспортных      </w:t>
      </w:r>
    </w:p>
    <w:p w:rsidR="00474694" w:rsidRDefault="005713DE" w:rsidP="00474694">
      <w:r>
        <w:rPr>
          <w:noProof/>
        </w:rPr>
        <w:pict>
          <v:shape id="_x0000_s1101" type="#_x0000_t32" style="position:absolute;margin-left:4.5pt;margin-top:5.35pt;width:35.75pt;height:.6pt;flip:y;z-index:251698176" o:connectortype="straight">
            <v:stroke endarrow="block"/>
          </v:shape>
        </w:pict>
      </w:r>
      <w:r w:rsidR="00474694">
        <w:t xml:space="preserve">                  средств</w:t>
      </w:r>
    </w:p>
    <w:p w:rsidR="00EA3959" w:rsidRDefault="00EA3959" w:rsidP="00474694">
      <w:r w:rsidRPr="00EA3959">
        <w:t xml:space="preserve"> </w:t>
      </w:r>
    </w:p>
    <w:p w:rsidR="00EA3959" w:rsidRDefault="005713DE" w:rsidP="00EA3959">
      <w:r>
        <w:rPr>
          <w:noProof/>
        </w:rPr>
        <w:pict>
          <v:rect id="_x0000_s1097" style="position:absolute;margin-left:4.5pt;margin-top:4.3pt;width:38.6pt;height:22.65pt;z-index:251694080">
            <v:stroke dashstyle="dash"/>
          </v:rect>
        </w:pict>
      </w:r>
      <w:r w:rsidR="00EA3959">
        <w:t xml:space="preserve">                  о</w:t>
      </w:r>
      <w:r w:rsidR="00EA3959" w:rsidRPr="00EA3959">
        <w:t xml:space="preserve">граждение МКОУ ДО </w:t>
      </w:r>
      <w:r w:rsidR="00EA3959">
        <w:t xml:space="preserve">        </w:t>
      </w:r>
    </w:p>
    <w:p w:rsidR="007D5418" w:rsidRPr="00EA3959" w:rsidRDefault="00EA3959" w:rsidP="00EA3959">
      <w:r>
        <w:t xml:space="preserve">                  </w:t>
      </w:r>
      <w:r w:rsidRPr="00EA3959">
        <w:t>«БСШ»</w:t>
      </w:r>
    </w:p>
    <w:p w:rsidR="00053197" w:rsidRPr="00EA3959" w:rsidRDefault="005713DE" w:rsidP="00EA3959">
      <w:r>
        <w:rPr>
          <w:noProof/>
        </w:rPr>
        <w:lastRenderedPageBreak/>
        <w:pict>
          <v:shape id="_x0000_s1100" type="#_x0000_t32" style="position:absolute;margin-left:40.4pt;margin-top:6.95pt;width:14.75pt;height:11pt;flip:y;z-index:251697152" o:connectortype="straight"/>
        </w:pict>
      </w:r>
      <w:r>
        <w:rPr>
          <w:noProof/>
        </w:rPr>
        <w:pict>
          <v:rect id="_x0000_s1080" style="position:absolute;margin-left:4.5pt;margin-top:11.5pt;width:31.2pt;height:11.2pt;z-index:251686912" fillcolor="#e36c0a [2409]" stroked="f"/>
        </w:pict>
      </w:r>
      <w:r w:rsidR="00053197" w:rsidRPr="00EA3959">
        <w:t xml:space="preserve">                  </w:t>
      </w:r>
      <w:r w:rsidR="00572ABC" w:rsidRPr="00EA3959">
        <w:t xml:space="preserve"> </w:t>
      </w:r>
      <w:r w:rsidR="00E37992">
        <w:t xml:space="preserve"> о</w:t>
      </w:r>
      <w:r w:rsidR="00E37992" w:rsidRPr="00EA3959">
        <w:t xml:space="preserve">живленные автодороги  </w:t>
      </w:r>
    </w:p>
    <w:p w:rsidR="00053197" w:rsidRPr="00EA3959" w:rsidRDefault="00053197" w:rsidP="00E37992">
      <w:r w:rsidRPr="00EA3959">
        <w:t xml:space="preserve">                  </w:t>
      </w:r>
      <w:r w:rsidR="00572ABC" w:rsidRPr="00EA3959">
        <w:t xml:space="preserve"> </w:t>
      </w:r>
    </w:p>
    <w:p w:rsidR="00EA3959" w:rsidRDefault="005713DE" w:rsidP="00E37992">
      <w:r>
        <w:rPr>
          <w:noProof/>
        </w:rPr>
        <w:pict>
          <v:rect id="_x0000_s1081" style="position:absolute;margin-left:4.5pt;margin-top:2.25pt;width:31.2pt;height:14.45pt;z-index:251687936" fillcolor="#ffc000" stroked="f"/>
        </w:pict>
      </w:r>
      <w:r w:rsidR="00572ABC" w:rsidRPr="00EA3959">
        <w:t xml:space="preserve">  </w:t>
      </w:r>
      <w:r w:rsidR="00053197" w:rsidRPr="00EA3959">
        <w:t xml:space="preserve">      </w:t>
      </w:r>
      <w:r w:rsidR="00EA3959">
        <w:t xml:space="preserve">            </w:t>
      </w:r>
      <w:r w:rsidR="00E37992">
        <w:t>т</w:t>
      </w:r>
      <w:r w:rsidR="00E37992" w:rsidRPr="00EA3959">
        <w:t>ротуар</w:t>
      </w:r>
    </w:p>
    <w:p w:rsidR="00053197" w:rsidRPr="00EA3959" w:rsidRDefault="005713DE" w:rsidP="00E37992">
      <w:r>
        <w:rPr>
          <w:noProof/>
        </w:rPr>
        <w:pict>
          <v:rect id="_x0000_s1082" style="position:absolute;margin-left:4.5pt;margin-top:11.35pt;width:31.2pt;height:16.2pt;z-index:251688960" fillcolor="#c00000" stroked="f"/>
        </w:pict>
      </w:r>
      <w:r w:rsidR="00E37992">
        <w:t xml:space="preserve">                  </w:t>
      </w:r>
    </w:p>
    <w:p w:rsidR="00572ABC" w:rsidRPr="00EA3959" w:rsidRDefault="00EA3959" w:rsidP="00E37992">
      <w:r>
        <w:t xml:space="preserve">             </w:t>
      </w:r>
      <w:r w:rsidR="00053197" w:rsidRPr="00EA3959">
        <w:t xml:space="preserve"> </w:t>
      </w:r>
      <w:r>
        <w:t xml:space="preserve">    </w:t>
      </w:r>
      <w:r w:rsidR="00E37992">
        <w:t>о</w:t>
      </w:r>
      <w:r w:rsidR="00474694">
        <w:t>пасные участки</w:t>
      </w:r>
    </w:p>
    <w:p w:rsidR="00EA3959" w:rsidRDefault="00E37992" w:rsidP="00E37992">
      <w:r>
        <w:t xml:space="preserve">                  </w:t>
      </w:r>
    </w:p>
    <w:p w:rsidR="00572ABC" w:rsidRPr="00EA3959" w:rsidRDefault="005713DE" w:rsidP="00E37992">
      <w:r>
        <w:rPr>
          <w:noProof/>
        </w:rPr>
        <w:pict>
          <v:rect id="_x0000_s1088" style="position:absolute;margin-left:4.5pt;margin-top:.7pt;width:31.2pt;height:14.15pt;z-index:251689984" fillcolor="#bfbfbf [2412]" stroked="f">
            <v:imagedata embosscolor="shadow add(51)"/>
            <v:shadow on="t" type="emboss" color="lineOrFill darken(153)" color2="shadow add(102)" offset="1pt,1pt"/>
          </v:rect>
        </w:pict>
      </w:r>
      <w:r w:rsidR="00EA3959">
        <w:t xml:space="preserve">                </w:t>
      </w:r>
      <w:r w:rsidR="00E37992">
        <w:t xml:space="preserve">  </w:t>
      </w:r>
      <w:r w:rsidR="00474694">
        <w:t>жилая застройка</w:t>
      </w:r>
    </w:p>
    <w:p w:rsidR="00EA3959" w:rsidRPr="00EA3959" w:rsidRDefault="00EA3959" w:rsidP="00572ABC">
      <w:pPr>
        <w:jc w:val="center"/>
        <w:rPr>
          <w:b/>
        </w:rPr>
        <w:sectPr w:rsidR="00EA3959" w:rsidRPr="00EA3959" w:rsidSect="00EA3959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EA3959" w:rsidRDefault="00EA3959" w:rsidP="00E37992">
      <w:pPr>
        <w:rPr>
          <w:b/>
          <w:sz w:val="28"/>
          <w:szCs w:val="28"/>
        </w:rPr>
      </w:pPr>
    </w:p>
    <w:p w:rsidR="00457D3D" w:rsidRDefault="00B9769D" w:rsidP="00F339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</w:t>
      </w:r>
      <w:r w:rsidR="00457D3D">
        <w:rPr>
          <w:b/>
          <w:sz w:val="28"/>
          <w:szCs w:val="28"/>
        </w:rPr>
        <w:t xml:space="preserve"> непосредственной близости от «Б</w:t>
      </w:r>
      <w:r>
        <w:rPr>
          <w:b/>
          <w:sz w:val="28"/>
          <w:szCs w:val="28"/>
        </w:rPr>
        <w:t>СШ</w:t>
      </w:r>
      <w:r w:rsidR="00457D3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ов движения детей и расположения парковочных мест</w:t>
      </w:r>
    </w:p>
    <w:p w:rsidR="00F33961" w:rsidRPr="00F33961" w:rsidRDefault="00F33961" w:rsidP="00F33961">
      <w:pPr>
        <w:jc w:val="center"/>
        <w:rPr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CE6C90" w:rsidP="000B70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294708"/>
            <wp:effectExtent l="19050" t="0" r="3175" b="0"/>
            <wp:docPr id="5" name="Рисунок 2" descr="E:\Рабочий стол\Паспорт Дорожный\бсш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Паспорт Дорожный\бсш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F33961" w:rsidRPr="000A340F" w:rsidRDefault="00F33961" w:rsidP="00F33961">
      <w:pPr>
        <w:rPr>
          <w:sz w:val="28"/>
          <w:szCs w:val="28"/>
        </w:rPr>
      </w:pPr>
    </w:p>
    <w:p w:rsidR="00F33961" w:rsidRDefault="005713DE" w:rsidP="00F33961">
      <w:r>
        <w:rPr>
          <w:noProof/>
        </w:rPr>
        <w:pict>
          <v:shape id="_x0000_s1176" type="#_x0000_t32" style="position:absolute;margin-left:291.95pt;margin-top:12.75pt;width:14.75pt;height:8pt;z-index:251721728" o:connectortype="straight"/>
        </w:pict>
      </w:r>
      <w:r>
        <w:rPr>
          <w:noProof/>
        </w:rPr>
        <w:pict>
          <v:rect id="_x0000_s1168" style="position:absolute;margin-left:256.05pt;margin-top:7.75pt;width:31.2pt;height:12.95pt;z-index:251713536" fillcolor="red" stroked="f"/>
        </w:pict>
      </w:r>
    </w:p>
    <w:p w:rsidR="00F33961" w:rsidRPr="00EA3959" w:rsidRDefault="00F33961" w:rsidP="00F33961">
      <w:pPr>
        <w:sectPr w:rsidR="00F33961" w:rsidRPr="00EA3959" w:rsidSect="00F3396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3961" w:rsidRDefault="005713DE" w:rsidP="00F33961">
      <w:r>
        <w:rPr>
          <w:noProof/>
        </w:rPr>
        <w:lastRenderedPageBreak/>
        <w:pict>
          <v:shape id="_x0000_s1173" type="#_x0000_t32" style="position:absolute;margin-left:2.8pt;margin-top:6.9pt;width:37.45pt;height:.05pt;z-index:251718656" o:connectortype="straight" strokecolor="red" strokeweight="1pt">
            <v:stroke dashstyle="dash" startarrow="block"/>
          </v:shape>
        </w:pict>
      </w:r>
      <w:r>
        <w:rPr>
          <w:noProof/>
        </w:rPr>
        <w:pict>
          <v:shape id="_x0000_s1175" type="#_x0000_t32" style="position:absolute;margin-left:19.2pt;margin-top:6.9pt;width:0;height:0;z-index:251720704" o:connectortype="straight">
            <v:stroke endarrow="block"/>
          </v:shape>
        </w:pict>
      </w:r>
      <w:r w:rsidR="00F33961" w:rsidRPr="00EA3959">
        <w:t xml:space="preserve">                   </w:t>
      </w:r>
      <w:r w:rsidR="00F33961">
        <w:t>движение</w:t>
      </w:r>
      <w:r w:rsidR="00F33961" w:rsidRPr="00EA3959">
        <w:t xml:space="preserve"> </w:t>
      </w:r>
      <w:proofErr w:type="gramStart"/>
      <w:r w:rsidR="00F33961" w:rsidRPr="00EA3959">
        <w:t xml:space="preserve">обучающихся </w:t>
      </w:r>
      <w:r w:rsidR="00F33961">
        <w:t xml:space="preserve"> в</w:t>
      </w:r>
      <w:proofErr w:type="gramEnd"/>
      <w:r w:rsidR="00F33961">
        <w:t xml:space="preserve"> (из)    </w:t>
      </w:r>
    </w:p>
    <w:p w:rsidR="00F33961" w:rsidRDefault="005713DE" w:rsidP="00F33961">
      <w:r>
        <w:rPr>
          <w:noProof/>
        </w:rPr>
        <w:pict>
          <v:shape id="_x0000_s1179" type="#_x0000_t32" style="position:absolute;margin-left:4.5pt;margin-top:4.15pt;width:35.75pt;height:0;z-index:251724800" o:connectortype="straight" strokecolor="red" strokeweight="1pt">
            <v:stroke dashstyle="dash" endarrow="block"/>
          </v:shape>
        </w:pict>
      </w:r>
      <w:r w:rsidR="00F33961">
        <w:t xml:space="preserve">                   учреждение</w:t>
      </w:r>
    </w:p>
    <w:p w:rsidR="00F33961" w:rsidRPr="00EA3959" w:rsidRDefault="00F33961" w:rsidP="00F33961"/>
    <w:p w:rsidR="00F33961" w:rsidRDefault="005713DE" w:rsidP="00F33961">
      <w:r>
        <w:rPr>
          <w:noProof/>
        </w:rPr>
        <w:pict>
          <v:shape id="_x0000_s1167" type="#_x0000_t32" style="position:absolute;margin-left:2.8pt;margin-top:7.9pt;width:37.45pt;height:.05pt;flip:x;z-index:251712512" o:connectortype="straight">
            <v:stroke endarrow="block"/>
          </v:shape>
        </w:pict>
      </w:r>
      <w:r w:rsidR="00F33961" w:rsidRPr="00EA3959">
        <w:t xml:space="preserve">                   движения </w:t>
      </w:r>
      <w:r w:rsidR="00F33961">
        <w:t xml:space="preserve">транспортных      </w:t>
      </w:r>
    </w:p>
    <w:p w:rsidR="00F33961" w:rsidRDefault="005713DE" w:rsidP="00F33961">
      <w:r>
        <w:rPr>
          <w:noProof/>
        </w:rPr>
        <w:pict>
          <v:shape id="_x0000_s1178" type="#_x0000_t32" style="position:absolute;margin-left:4.5pt;margin-top:5.35pt;width:35.75pt;height:.6pt;flip:y;z-index:251723776" o:connectortype="straight">
            <v:stroke endarrow="block"/>
          </v:shape>
        </w:pict>
      </w:r>
      <w:r w:rsidR="00F33961">
        <w:t xml:space="preserve">                  средств</w:t>
      </w:r>
    </w:p>
    <w:p w:rsidR="00F33961" w:rsidRDefault="00F33961" w:rsidP="00F33961">
      <w:r w:rsidRPr="00EA3959">
        <w:t xml:space="preserve"> </w:t>
      </w:r>
    </w:p>
    <w:p w:rsidR="00F33961" w:rsidRDefault="005713DE" w:rsidP="00F33961">
      <w:r>
        <w:rPr>
          <w:noProof/>
        </w:rPr>
        <w:pict>
          <v:rect id="_x0000_s1174" style="position:absolute;margin-left:4.5pt;margin-top:4.3pt;width:38.6pt;height:22.65pt;z-index:251719680">
            <v:stroke dashstyle="dash"/>
          </v:rect>
        </w:pict>
      </w:r>
      <w:r w:rsidR="00F33961">
        <w:t xml:space="preserve">                  о</w:t>
      </w:r>
      <w:r w:rsidR="00F33961" w:rsidRPr="00EA3959">
        <w:t xml:space="preserve">граждение МКОУ ДО </w:t>
      </w:r>
      <w:r w:rsidR="00F33961">
        <w:t xml:space="preserve">        </w:t>
      </w:r>
    </w:p>
    <w:p w:rsidR="00F33961" w:rsidRPr="00EA3959" w:rsidRDefault="00F33961" w:rsidP="00F33961">
      <w:r>
        <w:t xml:space="preserve">                  </w:t>
      </w:r>
      <w:r w:rsidRPr="00EA3959">
        <w:t>«БСШ»</w:t>
      </w:r>
    </w:p>
    <w:p w:rsidR="00F33961" w:rsidRPr="00EA3959" w:rsidRDefault="005713DE" w:rsidP="00F33961">
      <w:r>
        <w:rPr>
          <w:noProof/>
        </w:rPr>
        <w:lastRenderedPageBreak/>
        <w:pict>
          <v:shape id="_x0000_s1177" type="#_x0000_t32" style="position:absolute;margin-left:40.4pt;margin-top:6.95pt;width:14.75pt;height:11pt;flip:y;z-index:251722752" o:connectortype="straight"/>
        </w:pict>
      </w:r>
      <w:r>
        <w:rPr>
          <w:noProof/>
        </w:rPr>
        <w:pict>
          <v:rect id="_x0000_s1169" style="position:absolute;margin-left:4.5pt;margin-top:11.5pt;width:31.2pt;height:11.2pt;z-index:251714560" fillcolor="#e36c0a [2409]" stroked="f"/>
        </w:pict>
      </w:r>
      <w:r w:rsidR="00F33961" w:rsidRPr="00EA3959">
        <w:t xml:space="preserve">                   </w:t>
      </w:r>
      <w:r w:rsidR="00F33961">
        <w:t xml:space="preserve"> о</w:t>
      </w:r>
      <w:r w:rsidR="00F33961" w:rsidRPr="00EA3959">
        <w:t xml:space="preserve">живленные автодороги  </w:t>
      </w:r>
    </w:p>
    <w:p w:rsidR="00F33961" w:rsidRPr="00EA3959" w:rsidRDefault="00F33961" w:rsidP="00F33961">
      <w:r w:rsidRPr="00EA3959">
        <w:t xml:space="preserve">                   </w:t>
      </w:r>
    </w:p>
    <w:p w:rsidR="00F33961" w:rsidRDefault="005713DE" w:rsidP="00F33961">
      <w:r>
        <w:rPr>
          <w:noProof/>
        </w:rPr>
        <w:pict>
          <v:rect id="_x0000_s1170" style="position:absolute;margin-left:4.5pt;margin-top:2.25pt;width:31.2pt;height:14.45pt;z-index:251715584" fillcolor="#ffc000" stroked="f"/>
        </w:pict>
      </w:r>
      <w:r w:rsidR="00F33961" w:rsidRPr="00EA3959">
        <w:t xml:space="preserve">        </w:t>
      </w:r>
      <w:r w:rsidR="00F33961">
        <w:t xml:space="preserve">            т</w:t>
      </w:r>
      <w:r w:rsidR="00F33961" w:rsidRPr="00EA3959">
        <w:t>ротуар</w:t>
      </w:r>
    </w:p>
    <w:p w:rsidR="00F33961" w:rsidRPr="00EA3959" w:rsidRDefault="005713DE" w:rsidP="00F33961">
      <w:r>
        <w:rPr>
          <w:noProof/>
        </w:rPr>
        <w:pict>
          <v:rect id="_x0000_s1171" style="position:absolute;margin-left:4.5pt;margin-top:11.35pt;width:31.2pt;height:16.2pt;z-index:251716608" fillcolor="#c00000" stroked="f"/>
        </w:pict>
      </w:r>
      <w:r w:rsidR="00F33961">
        <w:t xml:space="preserve">                  </w:t>
      </w:r>
    </w:p>
    <w:p w:rsidR="00F33961" w:rsidRPr="00EA3959" w:rsidRDefault="00F33961" w:rsidP="00F33961">
      <w:r>
        <w:t xml:space="preserve">             </w:t>
      </w:r>
      <w:r w:rsidRPr="00EA3959">
        <w:t xml:space="preserve"> </w:t>
      </w:r>
      <w:r>
        <w:t xml:space="preserve">    опасные участки</w:t>
      </w:r>
    </w:p>
    <w:p w:rsidR="00F33961" w:rsidRDefault="00F33961" w:rsidP="00F33961">
      <w:r>
        <w:t xml:space="preserve">                  </w:t>
      </w:r>
    </w:p>
    <w:p w:rsidR="00F33961" w:rsidRPr="00EA3959" w:rsidRDefault="005713DE" w:rsidP="00F33961">
      <w:r>
        <w:rPr>
          <w:noProof/>
        </w:rPr>
        <w:pict>
          <v:rect id="_x0000_s1172" style="position:absolute;margin-left:4.5pt;margin-top:.7pt;width:31.2pt;height:14.15pt;z-index:251717632" fillcolor="#bfbfbf [2412]" stroked="f">
            <v:imagedata embosscolor="shadow add(51)"/>
            <v:shadow on="t" type="emboss" color="lineOrFill darken(153)" color2="shadow add(102)" offset="1pt,1pt"/>
          </v:rect>
        </w:pict>
      </w:r>
      <w:r w:rsidR="00F33961">
        <w:t xml:space="preserve">                  жилая застройка</w:t>
      </w:r>
    </w:p>
    <w:p w:rsidR="00F33961" w:rsidRPr="00EA3959" w:rsidRDefault="00F33961" w:rsidP="00F33961">
      <w:pPr>
        <w:jc w:val="center"/>
        <w:rPr>
          <w:b/>
        </w:rPr>
        <w:sectPr w:rsidR="00F33961" w:rsidRPr="00EA3959" w:rsidSect="00EA3959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F33961" w:rsidRDefault="00F33961" w:rsidP="00F33961">
      <w:pPr>
        <w:rPr>
          <w:b/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457D3D" w:rsidP="000B70F5">
      <w:pPr>
        <w:jc w:val="center"/>
        <w:rPr>
          <w:b/>
          <w:sz w:val="28"/>
          <w:szCs w:val="28"/>
        </w:rPr>
      </w:pPr>
    </w:p>
    <w:p w:rsidR="00457D3D" w:rsidRDefault="00457D3D" w:rsidP="00F33961">
      <w:pPr>
        <w:rPr>
          <w:b/>
          <w:sz w:val="28"/>
          <w:szCs w:val="28"/>
        </w:rPr>
      </w:pPr>
    </w:p>
    <w:p w:rsidR="000B70F5" w:rsidRDefault="009E4E8D" w:rsidP="000B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70F5" w:rsidRPr="005121AD">
        <w:rPr>
          <w:b/>
          <w:sz w:val="28"/>
          <w:szCs w:val="28"/>
        </w:rPr>
        <w:t xml:space="preserve">. Пути движения транспортных средств к местам разгрузки/ погрузки и рекомендуемые безопасные пути передвижения детей по территории </w:t>
      </w:r>
      <w:r w:rsidR="00C029D8">
        <w:rPr>
          <w:b/>
          <w:sz w:val="28"/>
          <w:szCs w:val="28"/>
        </w:rPr>
        <w:t>МКОУ ДО «Б</w:t>
      </w:r>
      <w:r w:rsidR="000B70F5">
        <w:rPr>
          <w:b/>
          <w:sz w:val="28"/>
          <w:szCs w:val="28"/>
        </w:rPr>
        <w:t>СШ»</w:t>
      </w:r>
    </w:p>
    <w:p w:rsidR="00C029D8" w:rsidRDefault="00C029D8" w:rsidP="00C029D8">
      <w:pPr>
        <w:rPr>
          <w:b/>
          <w:sz w:val="28"/>
          <w:szCs w:val="28"/>
        </w:rPr>
      </w:pPr>
    </w:p>
    <w:p w:rsidR="00C029D8" w:rsidRDefault="00C029D8" w:rsidP="00C029D8">
      <w:pPr>
        <w:tabs>
          <w:tab w:val="left" w:pos="1830"/>
        </w:tabs>
        <w:rPr>
          <w:b/>
          <w:sz w:val="26"/>
          <w:szCs w:val="26"/>
        </w:rPr>
      </w:pPr>
      <w:r w:rsidRPr="009F74D5">
        <w:rPr>
          <w:b/>
          <w:sz w:val="26"/>
          <w:szCs w:val="26"/>
        </w:rPr>
        <w:object w:dxaOrig="11878" w:dyaOrig="8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73.5pt" o:ole="">
            <v:imagedata r:id="rId11" o:title=""/>
          </v:shape>
          <o:OLEObject Type="Embed" ProgID="Word.Document.12" ShapeID="_x0000_i1025" DrawAspect="Content" ObjectID="_1815819179" r:id="rId12"/>
        </w:object>
      </w:r>
    </w:p>
    <w:p w:rsidR="00C029D8" w:rsidRDefault="00C029D8" w:rsidP="00C029D8">
      <w:pPr>
        <w:ind w:right="566"/>
        <w:jc w:val="right"/>
        <w:rPr>
          <w:b/>
          <w:sz w:val="26"/>
          <w:szCs w:val="26"/>
        </w:rPr>
      </w:pPr>
    </w:p>
    <w:p w:rsidR="00C029D8" w:rsidRDefault="00C029D8" w:rsidP="00C029D8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C029D8" w:rsidRDefault="005713DE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50" type="#_x0000_t32" style="position:absolute;margin-left:.55pt;margin-top:8.75pt;width:29.5pt;height:.05pt;flip:x;z-index:251707392" o:connectortype="straight" strokeweight="1.25pt">
            <v:stroke endarrow="block"/>
          </v:shape>
        </w:pict>
      </w:r>
      <w:r w:rsidR="00C029D8">
        <w:rPr>
          <w:color w:val="000000" w:themeColor="text1"/>
          <w:sz w:val="28"/>
          <w:szCs w:val="28"/>
        </w:rPr>
        <w:t xml:space="preserve">             </w:t>
      </w:r>
      <w:r w:rsidR="00C029D8" w:rsidRPr="009F74D5">
        <w:rPr>
          <w:color w:val="000000" w:themeColor="text1"/>
          <w:sz w:val="28"/>
          <w:szCs w:val="28"/>
        </w:rPr>
        <w:t>движения транспортных средств к месту разгрузки/погрузки детей</w:t>
      </w:r>
    </w:p>
    <w:p w:rsidR="00C029D8" w:rsidRDefault="005713DE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51" type="#_x0000_t32" style="position:absolute;margin-left:.55pt;margin-top:5.7pt;width:29.5pt;height:0;z-index:251708416" o:connectortype="straight" strokeweight="1.25pt">
            <v:stroke endarrow="block"/>
          </v:shape>
        </w:pict>
      </w:r>
    </w:p>
    <w:p w:rsidR="00C029D8" w:rsidRDefault="005713DE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49" type="#_x0000_t32" style="position:absolute;margin-left:.55pt;margin-top:10.75pt;width:29.5pt;height:.05pt;flip:x;z-index:251706368" o:connectortype="straight" strokecolor="#0070c0" strokeweight="1.25pt">
            <v:stroke endarrow="block"/>
          </v:shape>
        </w:pict>
      </w:r>
      <w:r w:rsidR="00C029D8">
        <w:rPr>
          <w:color w:val="000000" w:themeColor="text1"/>
          <w:sz w:val="28"/>
          <w:szCs w:val="28"/>
        </w:rPr>
        <w:t xml:space="preserve">             </w:t>
      </w:r>
      <w:r w:rsidR="00C029D8" w:rsidRPr="009F74D5">
        <w:rPr>
          <w:color w:val="000000" w:themeColor="text1"/>
          <w:sz w:val="28"/>
          <w:szCs w:val="28"/>
        </w:rPr>
        <w:t>передвижение детей по территории ОУ</w:t>
      </w:r>
    </w:p>
    <w:p w:rsidR="00C029D8" w:rsidRDefault="00C029D8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</w:p>
    <w:p w:rsidR="00C029D8" w:rsidRDefault="005713DE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152" style="position:absolute;margin-left:.55pt;margin-top:5pt;width:36.85pt;height:7.15pt;z-index:251709440" fillcolor="red" stroked="f"/>
        </w:pict>
      </w:r>
      <w:r w:rsidR="00C029D8">
        <w:rPr>
          <w:color w:val="000000" w:themeColor="text1"/>
          <w:sz w:val="28"/>
          <w:szCs w:val="28"/>
        </w:rPr>
        <w:t xml:space="preserve">             место </w:t>
      </w:r>
      <w:r w:rsidR="00C029D8" w:rsidRPr="009F74D5">
        <w:rPr>
          <w:color w:val="000000" w:themeColor="text1"/>
          <w:sz w:val="28"/>
          <w:szCs w:val="28"/>
        </w:rPr>
        <w:t>разгрузки/погрузки</w:t>
      </w:r>
    </w:p>
    <w:p w:rsidR="00C029D8" w:rsidRDefault="00C029D8" w:rsidP="00C029D8">
      <w:pPr>
        <w:tabs>
          <w:tab w:val="left" w:pos="1830"/>
        </w:tabs>
        <w:rPr>
          <w:color w:val="000000" w:themeColor="text1"/>
          <w:sz w:val="28"/>
          <w:szCs w:val="28"/>
        </w:rPr>
      </w:pPr>
    </w:p>
    <w:p w:rsidR="00C029D8" w:rsidRPr="00F33961" w:rsidRDefault="005713DE" w:rsidP="00C029D8">
      <w:pPr>
        <w:tabs>
          <w:tab w:val="left" w:pos="1830"/>
        </w:tabs>
        <w:rPr>
          <w:sz w:val="26"/>
          <w:szCs w:val="26"/>
        </w:rPr>
      </w:pPr>
      <w:r>
        <w:rPr>
          <w:noProof/>
          <w:color w:val="000000" w:themeColor="text1"/>
          <w:sz w:val="28"/>
          <w:szCs w:val="28"/>
        </w:rPr>
        <w:pict>
          <v:rect id="_x0000_s1153" style="position:absolute;margin-left:.55pt;margin-top:3.45pt;width:36.85pt;height:12.45pt;z-index:251710464" fillcolor="#7f7f7f [1612]" stroked="f"/>
        </w:pict>
      </w:r>
      <w:r w:rsidR="00C029D8">
        <w:rPr>
          <w:color w:val="000000" w:themeColor="text1"/>
          <w:sz w:val="28"/>
          <w:szCs w:val="28"/>
        </w:rPr>
        <w:t xml:space="preserve">              </w:t>
      </w:r>
      <w:r w:rsidR="00C029D8" w:rsidRPr="00F33961">
        <w:rPr>
          <w:sz w:val="28"/>
          <w:szCs w:val="28"/>
        </w:rPr>
        <w:t>автостоянка</w:t>
      </w:r>
    </w:p>
    <w:p w:rsidR="00C029D8" w:rsidRDefault="00C029D8" w:rsidP="00C029D8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C029D8" w:rsidRDefault="00C029D8" w:rsidP="00C029D8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C029D8" w:rsidRDefault="00C029D8" w:rsidP="00C029D8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C029D8" w:rsidRDefault="00C029D8" w:rsidP="00C029D8">
      <w:pPr>
        <w:tabs>
          <w:tab w:val="left" w:pos="1830"/>
        </w:tabs>
        <w:rPr>
          <w:b/>
          <w:sz w:val="26"/>
          <w:szCs w:val="26"/>
        </w:rPr>
      </w:pPr>
    </w:p>
    <w:p w:rsidR="00C029D8" w:rsidRDefault="00C029D8" w:rsidP="00B96C6E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F33961" w:rsidRDefault="00F33961" w:rsidP="009E4E8D">
      <w:pPr>
        <w:jc w:val="center"/>
        <w:rPr>
          <w:b/>
          <w:sz w:val="28"/>
          <w:szCs w:val="28"/>
        </w:rPr>
      </w:pPr>
    </w:p>
    <w:p w:rsidR="00F33961" w:rsidRDefault="00F33961" w:rsidP="009E4E8D">
      <w:pPr>
        <w:jc w:val="center"/>
        <w:rPr>
          <w:b/>
          <w:sz w:val="28"/>
          <w:szCs w:val="28"/>
        </w:rPr>
      </w:pPr>
    </w:p>
    <w:p w:rsidR="009E4E8D" w:rsidRDefault="009E4E8D" w:rsidP="009E4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9E4E8D" w:rsidRDefault="009E4E8D" w:rsidP="009E4E8D">
      <w:pPr>
        <w:jc w:val="center"/>
        <w:rPr>
          <w:b/>
          <w:sz w:val="28"/>
          <w:szCs w:val="28"/>
        </w:rPr>
      </w:pPr>
    </w:p>
    <w:p w:rsidR="009E4E8D" w:rsidRPr="008553A8" w:rsidRDefault="009E4E8D" w:rsidP="009E4E8D">
      <w:pPr>
        <w:jc w:val="center"/>
        <w:rPr>
          <w:b/>
          <w:i/>
          <w:sz w:val="28"/>
          <w:szCs w:val="28"/>
        </w:rPr>
      </w:pPr>
      <w:r w:rsidRPr="008553A8">
        <w:rPr>
          <w:b/>
          <w:i/>
          <w:sz w:val="28"/>
          <w:szCs w:val="28"/>
        </w:rPr>
        <w:t>(при отсутствии автобуса)</w:t>
      </w:r>
    </w:p>
    <w:p w:rsidR="009E4E8D" w:rsidRPr="009E4E8D" w:rsidRDefault="009E4E8D" w:rsidP="009E4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9E4E8D" w:rsidRDefault="009E4E8D" w:rsidP="009E4E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E4E8D" w:rsidRDefault="009E4E8D" w:rsidP="009E4E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E4E8D" w:rsidRDefault="009E4E8D" w:rsidP="009E4E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E4E8D" w:rsidRDefault="009E4E8D" w:rsidP="009E4E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E4E8D" w:rsidRDefault="009E4E8D" w:rsidP="009E4E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E4E8D" w:rsidRPr="00C92201" w:rsidRDefault="009E4E8D" w:rsidP="009E4E8D">
      <w:pPr>
        <w:spacing w:line="360" w:lineRule="auto"/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9E4E8D" w:rsidRPr="00C92201" w:rsidRDefault="009E4E8D" w:rsidP="009E4E8D">
      <w:pPr>
        <w:spacing w:line="360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9E4E8D" w:rsidRDefault="009E4E8D" w:rsidP="009E4E8D">
      <w:pPr>
        <w:spacing w:line="360" w:lineRule="auto"/>
        <w:jc w:val="center"/>
        <w:rPr>
          <w:b/>
          <w:sz w:val="28"/>
          <w:szCs w:val="28"/>
        </w:rPr>
      </w:pPr>
    </w:p>
    <w:p w:rsidR="009E4E8D" w:rsidRPr="00C92201" w:rsidRDefault="009E4E8D" w:rsidP="009E4E8D">
      <w:pPr>
        <w:spacing w:line="360" w:lineRule="auto"/>
        <w:jc w:val="right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Образец</w:t>
      </w:r>
    </w:p>
    <w:p w:rsidR="009E4E8D" w:rsidRPr="00C92201" w:rsidRDefault="009E4E8D" w:rsidP="009E4E8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Информационная карточка</w:t>
      </w:r>
    </w:p>
    <w:p w:rsidR="009E4E8D" w:rsidRPr="00C92201" w:rsidRDefault="009E4E8D" w:rsidP="009E4E8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9E4E8D" w:rsidRPr="00C92201" w:rsidRDefault="009E4E8D" w:rsidP="009E4E8D">
      <w:pPr>
        <w:jc w:val="center"/>
        <w:rPr>
          <w:b/>
          <w:sz w:val="28"/>
          <w:szCs w:val="28"/>
        </w:rPr>
      </w:pPr>
    </w:p>
    <w:p w:rsidR="009E4E8D" w:rsidRDefault="008D4A0C" w:rsidP="009E4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E4E8D" w:rsidRPr="00C92201">
        <w:rPr>
          <w:b/>
          <w:sz w:val="28"/>
          <w:szCs w:val="28"/>
        </w:rPr>
        <w:t>Общие сведения</w:t>
      </w:r>
    </w:p>
    <w:p w:rsidR="008D4A0C" w:rsidRPr="00C92201" w:rsidRDefault="008D4A0C" w:rsidP="009E4E8D">
      <w:pPr>
        <w:jc w:val="center"/>
        <w:rPr>
          <w:b/>
          <w:sz w:val="28"/>
          <w:szCs w:val="28"/>
        </w:rPr>
      </w:pP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арка _____________________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Модель ____________________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д выпуска _________________ Количество мест в автобусе 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>1. Сведения о владельце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Владелец _______________________________________________________</w:t>
      </w:r>
    </w:p>
    <w:p w:rsidR="009E4E8D" w:rsidRPr="00C92201" w:rsidRDefault="009E4E8D" w:rsidP="009E4E8D">
      <w:pPr>
        <w:jc w:val="both"/>
        <w:rPr>
          <w:sz w:val="20"/>
          <w:szCs w:val="20"/>
        </w:rPr>
      </w:pPr>
      <w:r w:rsidRPr="00C92201"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Юридический адрес владельца 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 ______________________________________</w:t>
      </w:r>
    </w:p>
    <w:p w:rsidR="009E4E8D" w:rsidRPr="009E4E8D" w:rsidRDefault="009E4E8D" w:rsidP="009E4E8D">
      <w:pPr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</w:p>
    <w:p w:rsidR="009E4E8D" w:rsidRPr="00C92201" w:rsidRDefault="009E4E8D" w:rsidP="009E4E8D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2. Сведения о водителе автобуса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милия, имя, отчество ___________________________________________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Принят на работу ________________________________________________</w:t>
      </w:r>
    </w:p>
    <w:p w:rsidR="009E4E8D" w:rsidRPr="009E4E8D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</w:p>
    <w:p w:rsidR="009E4E8D" w:rsidRPr="00C92201" w:rsidRDefault="009E4E8D" w:rsidP="009E4E8D">
      <w:p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3. Организационно-техническое обеспечение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lastRenderedPageBreak/>
        <w:t>Лицо, ответственное за обеспечение безопасности дорожного движения: ________________________________________________________________ назначено _______________________________________________________, прошло аттестацию ______________________________________________.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Дата последнего технического осмотра ____________________________                                                                     </w:t>
      </w:r>
    </w:p>
    <w:p w:rsidR="009E4E8D" w:rsidRPr="00C92201" w:rsidRDefault="009E4E8D" w:rsidP="009E4E8D">
      <w:pPr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(руководитель)</w:t>
      </w:r>
      <w:r>
        <w:rPr>
          <w:sz w:val="28"/>
          <w:szCs w:val="28"/>
        </w:rPr>
        <w:br/>
      </w:r>
      <w:r w:rsidRPr="00C92201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учреждения          _______________</w:t>
      </w:r>
      <w:r w:rsidRPr="00C92201">
        <w:rPr>
          <w:sz w:val="28"/>
          <w:szCs w:val="28"/>
        </w:rPr>
        <w:t xml:space="preserve">   _____________</w:t>
      </w:r>
      <w:r>
        <w:rPr>
          <w:sz w:val="28"/>
          <w:szCs w:val="28"/>
        </w:rPr>
        <w:t>______</w:t>
      </w:r>
    </w:p>
    <w:p w:rsidR="009E4E8D" w:rsidRPr="00C92201" w:rsidRDefault="009E4E8D" w:rsidP="009E4E8D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  <w:t xml:space="preserve">                                            (подпись) </w:t>
      </w:r>
      <w:r w:rsidRPr="00C92201">
        <w:rPr>
          <w:sz w:val="14"/>
          <w:szCs w:val="14"/>
        </w:rPr>
        <w:tab/>
        <w:t xml:space="preserve"> (Ф.И.О.)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9E4E8D" w:rsidRPr="00C92201" w:rsidRDefault="009E4E8D" w:rsidP="009E4E8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осуществляющей перевозку детей</w:t>
      </w:r>
    </w:p>
    <w:p w:rsidR="009E4E8D" w:rsidRDefault="009E4E8D" w:rsidP="009E4E8D">
      <w:pPr>
        <w:rPr>
          <w:sz w:val="14"/>
          <w:szCs w:val="14"/>
        </w:rPr>
      </w:pPr>
      <w:r w:rsidRPr="00C92201">
        <w:rPr>
          <w:sz w:val="28"/>
          <w:szCs w:val="28"/>
        </w:rPr>
        <w:t xml:space="preserve">специальным транспортом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автобусом) </w:t>
      </w:r>
      <w:r w:rsidRPr="00C9220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</w:t>
      </w:r>
      <w:r w:rsidRPr="00C92201">
        <w:rPr>
          <w:sz w:val="28"/>
          <w:szCs w:val="28"/>
        </w:rPr>
        <w:t xml:space="preserve">   _______</w:t>
      </w:r>
      <w:r>
        <w:rPr>
          <w:sz w:val="28"/>
          <w:szCs w:val="28"/>
        </w:rPr>
        <w:t>__________</w:t>
      </w:r>
    </w:p>
    <w:p w:rsidR="009E4E8D" w:rsidRPr="009E4E8D" w:rsidRDefault="009E4E8D" w:rsidP="009E4E8D">
      <w:pPr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 w:rsidRPr="00C9220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C92201">
        <w:rPr>
          <w:sz w:val="14"/>
          <w:szCs w:val="14"/>
        </w:rPr>
        <w:t>(</w:t>
      </w:r>
      <w:proofErr w:type="gramStart"/>
      <w:r w:rsidRPr="00C92201">
        <w:rPr>
          <w:sz w:val="14"/>
          <w:szCs w:val="14"/>
        </w:rPr>
        <w:t>подпись)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 xml:space="preserve">                                               (</w:t>
      </w:r>
      <w:r w:rsidRPr="00C92201">
        <w:rPr>
          <w:sz w:val="14"/>
          <w:szCs w:val="14"/>
        </w:rPr>
        <w:t xml:space="preserve">Ф.И.О.)                                            </w:t>
      </w:r>
    </w:p>
    <w:p w:rsidR="009E4E8D" w:rsidRPr="00C92201" w:rsidRDefault="009E4E8D" w:rsidP="009E4E8D">
      <w:pPr>
        <w:jc w:val="both"/>
        <w:rPr>
          <w:b/>
          <w:sz w:val="28"/>
          <w:szCs w:val="28"/>
        </w:rPr>
      </w:pPr>
    </w:p>
    <w:p w:rsidR="009E4E8D" w:rsidRDefault="009E4E8D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626178" w:rsidRDefault="00626178" w:rsidP="00DF4C63">
      <w:pPr>
        <w:tabs>
          <w:tab w:val="left" w:pos="1830"/>
        </w:tabs>
        <w:rPr>
          <w:b/>
          <w:sz w:val="26"/>
          <w:szCs w:val="26"/>
        </w:rPr>
      </w:pPr>
    </w:p>
    <w:p w:rsidR="00626178" w:rsidRDefault="00626178" w:rsidP="009E4E8D">
      <w:pPr>
        <w:tabs>
          <w:tab w:val="left" w:pos="1830"/>
        </w:tabs>
        <w:jc w:val="right"/>
        <w:rPr>
          <w:b/>
          <w:sz w:val="26"/>
          <w:szCs w:val="26"/>
        </w:rPr>
      </w:pPr>
    </w:p>
    <w:p w:rsidR="00E37992" w:rsidRDefault="00E37992" w:rsidP="008D4A0C">
      <w:pPr>
        <w:tabs>
          <w:tab w:val="left" w:pos="1830"/>
        </w:tabs>
        <w:jc w:val="center"/>
        <w:rPr>
          <w:b/>
          <w:sz w:val="28"/>
          <w:szCs w:val="28"/>
        </w:rPr>
      </w:pPr>
    </w:p>
    <w:p w:rsidR="009D63E3" w:rsidRDefault="00457D3D" w:rsidP="009D6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</w:t>
      </w:r>
      <w:r w:rsidRPr="00457D3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хема</w:t>
      </w:r>
      <w:r w:rsidRPr="00457D3D">
        <w:rPr>
          <w:b/>
          <w:sz w:val="28"/>
          <w:szCs w:val="28"/>
        </w:rPr>
        <w:t xml:space="preserve"> маршрута движения </w:t>
      </w:r>
      <w:r>
        <w:rPr>
          <w:b/>
          <w:sz w:val="28"/>
          <w:szCs w:val="28"/>
        </w:rPr>
        <w:t>перевозок детей</w:t>
      </w:r>
      <w:r w:rsidRPr="00457D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ыми транспортными</w:t>
      </w:r>
      <w:r w:rsidRPr="00457D3D">
        <w:rPr>
          <w:b/>
          <w:sz w:val="28"/>
          <w:szCs w:val="28"/>
        </w:rPr>
        <w:t xml:space="preserve"> средства</w:t>
      </w:r>
      <w:r>
        <w:rPr>
          <w:b/>
          <w:sz w:val="28"/>
          <w:szCs w:val="28"/>
        </w:rPr>
        <w:t xml:space="preserve">ми </w:t>
      </w:r>
    </w:p>
    <w:p w:rsidR="009D63E3" w:rsidRDefault="009D63E3" w:rsidP="009D63E3">
      <w:pPr>
        <w:spacing w:line="360" w:lineRule="auto"/>
        <w:ind w:firstLine="360"/>
        <w:jc w:val="both"/>
        <w:rPr>
          <w:sz w:val="28"/>
          <w:szCs w:val="28"/>
        </w:rPr>
      </w:pPr>
    </w:p>
    <w:p w:rsidR="009E4E8D" w:rsidRDefault="009E4E8D" w:rsidP="008D4A0C">
      <w:pPr>
        <w:tabs>
          <w:tab w:val="left" w:pos="1830"/>
        </w:tabs>
        <w:jc w:val="center"/>
        <w:rPr>
          <w:b/>
          <w:sz w:val="26"/>
          <w:szCs w:val="26"/>
        </w:rPr>
      </w:pPr>
    </w:p>
    <w:p w:rsidR="009E4E8D" w:rsidRDefault="005713DE" w:rsidP="009D63E3">
      <w:pPr>
        <w:tabs>
          <w:tab w:val="left" w:pos="183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9" style="position:absolute;margin-left:41.9pt;margin-top:210.65pt;width:50.75pt;height:24.1pt;z-index:251659264" stroked="f">
            <v:textbox>
              <w:txbxContent>
                <w:p w:rsidR="008D4A0C" w:rsidRPr="008D4A0C" w:rsidRDefault="008D4A0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_x0000_s1026" style="position:absolute;margin-left:41.9pt;margin-top:206.9pt;width:34.55pt;height:32.85pt;z-index:251658240" fillcolor="white [3212]" stroked="f"/>
        </w:pict>
      </w:r>
    </w:p>
    <w:p w:rsidR="00626178" w:rsidRDefault="00626178" w:rsidP="005F302A">
      <w:pPr>
        <w:jc w:val="center"/>
        <w:rPr>
          <w:b/>
          <w:sz w:val="28"/>
          <w:szCs w:val="28"/>
        </w:rPr>
      </w:pPr>
    </w:p>
    <w:p w:rsidR="00626178" w:rsidRDefault="009D63E3" w:rsidP="005F30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6030391"/>
            <wp:effectExtent l="19050" t="0" r="3175" b="0"/>
            <wp:docPr id="6" name="Рисунок 5" descr="E:\Рабочий стол\Opera Снимок_2023-06-19_102005_russia-karts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\Opera Снимок_2023-06-19_102005_russia-karts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78" w:rsidRDefault="00626178" w:rsidP="005F302A">
      <w:pPr>
        <w:jc w:val="center"/>
        <w:rPr>
          <w:b/>
          <w:sz w:val="28"/>
          <w:szCs w:val="28"/>
        </w:rPr>
      </w:pPr>
    </w:p>
    <w:p w:rsidR="00626178" w:rsidRDefault="00626178" w:rsidP="005F302A">
      <w:pPr>
        <w:jc w:val="center"/>
        <w:rPr>
          <w:b/>
          <w:sz w:val="28"/>
          <w:szCs w:val="28"/>
        </w:rPr>
      </w:pPr>
    </w:p>
    <w:p w:rsidR="00626178" w:rsidRDefault="00626178" w:rsidP="005F302A">
      <w:pPr>
        <w:jc w:val="center"/>
        <w:rPr>
          <w:b/>
          <w:sz w:val="28"/>
          <w:szCs w:val="28"/>
        </w:rPr>
      </w:pPr>
    </w:p>
    <w:p w:rsidR="00626178" w:rsidRDefault="00626178" w:rsidP="00C029D8">
      <w:pPr>
        <w:rPr>
          <w:b/>
          <w:sz w:val="28"/>
          <w:szCs w:val="28"/>
        </w:rPr>
      </w:pPr>
    </w:p>
    <w:p w:rsidR="009F74D5" w:rsidRDefault="009F74D5" w:rsidP="00847469">
      <w:pPr>
        <w:rPr>
          <w:b/>
          <w:sz w:val="28"/>
          <w:szCs w:val="28"/>
        </w:rPr>
      </w:pPr>
    </w:p>
    <w:p w:rsidR="009F74D5" w:rsidRDefault="009F74D5" w:rsidP="00C029D8">
      <w:pPr>
        <w:tabs>
          <w:tab w:val="left" w:pos="1830"/>
        </w:tabs>
        <w:rPr>
          <w:b/>
          <w:sz w:val="28"/>
          <w:szCs w:val="28"/>
        </w:rPr>
      </w:pPr>
    </w:p>
    <w:p w:rsidR="00C029D8" w:rsidRDefault="00C029D8" w:rsidP="00C029D8">
      <w:pPr>
        <w:tabs>
          <w:tab w:val="left" w:pos="1830"/>
        </w:tabs>
        <w:rPr>
          <w:b/>
          <w:sz w:val="26"/>
          <w:szCs w:val="26"/>
        </w:rPr>
      </w:pPr>
    </w:p>
    <w:p w:rsidR="009D63E3" w:rsidRDefault="009D63E3" w:rsidP="009D63E3">
      <w:pPr>
        <w:tabs>
          <w:tab w:val="left" w:pos="1830"/>
        </w:tabs>
        <w:rPr>
          <w:b/>
          <w:sz w:val="26"/>
          <w:szCs w:val="26"/>
        </w:rPr>
      </w:pPr>
    </w:p>
    <w:p w:rsidR="009D63E3" w:rsidRDefault="009D63E3" w:rsidP="009D63E3">
      <w:pPr>
        <w:tabs>
          <w:tab w:val="left" w:pos="1830"/>
        </w:tabs>
        <w:rPr>
          <w:b/>
          <w:sz w:val="26"/>
          <w:szCs w:val="26"/>
        </w:rPr>
      </w:pPr>
    </w:p>
    <w:p w:rsidR="007D5418" w:rsidRPr="000A340F" w:rsidRDefault="007D5418" w:rsidP="00B96C6E">
      <w:pPr>
        <w:tabs>
          <w:tab w:val="left" w:pos="1830"/>
        </w:tabs>
        <w:jc w:val="right"/>
        <w:rPr>
          <w:b/>
          <w:sz w:val="26"/>
          <w:szCs w:val="26"/>
        </w:rPr>
      </w:pPr>
      <w:r w:rsidRPr="000A340F">
        <w:rPr>
          <w:b/>
          <w:sz w:val="26"/>
          <w:szCs w:val="26"/>
        </w:rPr>
        <w:lastRenderedPageBreak/>
        <w:t xml:space="preserve">Приложение </w:t>
      </w:r>
    </w:p>
    <w:p w:rsidR="00526C95" w:rsidRPr="000A340F" w:rsidRDefault="007D5418" w:rsidP="000A340F">
      <w:pPr>
        <w:rPr>
          <w:sz w:val="26"/>
          <w:szCs w:val="26"/>
        </w:rPr>
      </w:pPr>
      <w:r w:rsidRPr="000A340F">
        <w:rPr>
          <w:sz w:val="26"/>
          <w:szCs w:val="26"/>
        </w:rPr>
        <w:t xml:space="preserve">           </w:t>
      </w:r>
    </w:p>
    <w:p w:rsidR="0034304E" w:rsidRPr="000A340F" w:rsidRDefault="00526C95" w:rsidP="000A340F">
      <w:pPr>
        <w:jc w:val="center"/>
        <w:rPr>
          <w:sz w:val="28"/>
          <w:szCs w:val="28"/>
        </w:rPr>
      </w:pPr>
      <w:r w:rsidRPr="000A340F">
        <w:rPr>
          <w:sz w:val="28"/>
          <w:szCs w:val="28"/>
        </w:rPr>
        <w:t>План-схема пути движения транспортных средств и детей</w:t>
      </w:r>
      <w:r w:rsidR="0034304E" w:rsidRPr="000A340F">
        <w:rPr>
          <w:sz w:val="28"/>
          <w:szCs w:val="28"/>
        </w:rPr>
        <w:t xml:space="preserve"> при проведении дорожных ремонтно-строительных работ вблизи </w:t>
      </w:r>
    </w:p>
    <w:p w:rsidR="0034304E" w:rsidRPr="000A340F" w:rsidRDefault="00847CE8" w:rsidP="000A340F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ДО «БСШ»</w:t>
      </w:r>
    </w:p>
    <w:p w:rsidR="0034304E" w:rsidRPr="000A340F" w:rsidRDefault="0034304E" w:rsidP="00807A50">
      <w:pPr>
        <w:rPr>
          <w:sz w:val="28"/>
          <w:szCs w:val="28"/>
        </w:rPr>
      </w:pPr>
    </w:p>
    <w:p w:rsidR="00526C95" w:rsidRPr="000A340F" w:rsidRDefault="00526C95" w:rsidP="000A340F">
      <w:pPr>
        <w:jc w:val="center"/>
        <w:rPr>
          <w:sz w:val="26"/>
          <w:szCs w:val="26"/>
        </w:rPr>
      </w:pPr>
    </w:p>
    <w:p w:rsidR="00BA1851" w:rsidRPr="000A340F" w:rsidRDefault="00807A50" w:rsidP="000A340F">
      <w:pPr>
        <w:jc w:val="center"/>
        <w:rPr>
          <w:sz w:val="26"/>
          <w:szCs w:val="26"/>
        </w:rPr>
      </w:pPr>
      <w:r w:rsidRPr="00807A50">
        <w:rPr>
          <w:noProof/>
          <w:sz w:val="26"/>
          <w:szCs w:val="26"/>
        </w:rPr>
        <w:drawing>
          <wp:inline distT="0" distB="0" distL="0" distR="0">
            <wp:extent cx="5940425" cy="5992106"/>
            <wp:effectExtent l="19050" t="0" r="3175" b="0"/>
            <wp:docPr id="1" name="Рисунок 3" descr="E:\Рабочий стол\бс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бсш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851" w:rsidRPr="000A340F" w:rsidSect="00EA395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DE" w:rsidRDefault="005713DE" w:rsidP="00327ED4">
      <w:r>
        <w:separator/>
      </w:r>
    </w:p>
  </w:endnote>
  <w:endnote w:type="continuationSeparator" w:id="0">
    <w:p w:rsidR="005713DE" w:rsidRDefault="005713DE" w:rsidP="003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DE" w:rsidRDefault="005713DE" w:rsidP="00327ED4">
      <w:r>
        <w:separator/>
      </w:r>
    </w:p>
  </w:footnote>
  <w:footnote w:type="continuationSeparator" w:id="0">
    <w:p w:rsidR="005713DE" w:rsidRDefault="005713DE" w:rsidP="00327ED4">
      <w:r>
        <w:continuationSeparator/>
      </w:r>
    </w:p>
  </w:footnote>
  <w:footnote w:id="1">
    <w:p w:rsidR="00883D73" w:rsidRDefault="00883D73" w:rsidP="00883D73">
      <w:pPr>
        <w:pStyle w:val="a5"/>
        <w:jc w:val="both"/>
      </w:pPr>
      <w:r w:rsidRPr="00B159F2">
        <w:rPr>
          <w:rStyle w:val="a7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239"/>
    <w:rsid w:val="00046F86"/>
    <w:rsid w:val="00053197"/>
    <w:rsid w:val="0006447E"/>
    <w:rsid w:val="000A340F"/>
    <w:rsid w:val="000A43CD"/>
    <w:rsid w:val="000B70F5"/>
    <w:rsid w:val="000F6703"/>
    <w:rsid w:val="001377EE"/>
    <w:rsid w:val="00145998"/>
    <w:rsid w:val="001827FF"/>
    <w:rsid w:val="001D2888"/>
    <w:rsid w:val="001D3860"/>
    <w:rsid w:val="001E7B96"/>
    <w:rsid w:val="00214CDE"/>
    <w:rsid w:val="00263421"/>
    <w:rsid w:val="002640E1"/>
    <w:rsid w:val="00271AD8"/>
    <w:rsid w:val="002842A7"/>
    <w:rsid w:val="002C279A"/>
    <w:rsid w:val="002D1F2D"/>
    <w:rsid w:val="002F25DF"/>
    <w:rsid w:val="00311A9E"/>
    <w:rsid w:val="00327ED4"/>
    <w:rsid w:val="0034304E"/>
    <w:rsid w:val="00344AEE"/>
    <w:rsid w:val="003E580C"/>
    <w:rsid w:val="00420C34"/>
    <w:rsid w:val="0042592F"/>
    <w:rsid w:val="00442452"/>
    <w:rsid w:val="00456E37"/>
    <w:rsid w:val="00457D3D"/>
    <w:rsid w:val="0046110E"/>
    <w:rsid w:val="00474007"/>
    <w:rsid w:val="00474694"/>
    <w:rsid w:val="00486A7C"/>
    <w:rsid w:val="004A158E"/>
    <w:rsid w:val="004B0F05"/>
    <w:rsid w:val="004C7C35"/>
    <w:rsid w:val="005102F9"/>
    <w:rsid w:val="00526C95"/>
    <w:rsid w:val="00536E6A"/>
    <w:rsid w:val="00543BD1"/>
    <w:rsid w:val="00545C88"/>
    <w:rsid w:val="005517DE"/>
    <w:rsid w:val="00564225"/>
    <w:rsid w:val="005713DE"/>
    <w:rsid w:val="00572ABC"/>
    <w:rsid w:val="005F302A"/>
    <w:rsid w:val="00626178"/>
    <w:rsid w:val="006722E7"/>
    <w:rsid w:val="006A4154"/>
    <w:rsid w:val="006C4AB7"/>
    <w:rsid w:val="00711318"/>
    <w:rsid w:val="00752BD5"/>
    <w:rsid w:val="00753058"/>
    <w:rsid w:val="007A374D"/>
    <w:rsid w:val="007A5F9A"/>
    <w:rsid w:val="007C7702"/>
    <w:rsid w:val="007D5418"/>
    <w:rsid w:val="007F02F6"/>
    <w:rsid w:val="007F79AE"/>
    <w:rsid w:val="00807A50"/>
    <w:rsid w:val="00826914"/>
    <w:rsid w:val="008275C1"/>
    <w:rsid w:val="00837472"/>
    <w:rsid w:val="00843DEE"/>
    <w:rsid w:val="00847469"/>
    <w:rsid w:val="00847CE8"/>
    <w:rsid w:val="00864DB7"/>
    <w:rsid w:val="00881FCA"/>
    <w:rsid w:val="00883D73"/>
    <w:rsid w:val="008C6372"/>
    <w:rsid w:val="008C79C3"/>
    <w:rsid w:val="008D216F"/>
    <w:rsid w:val="008D4A0C"/>
    <w:rsid w:val="008E1CE8"/>
    <w:rsid w:val="008E5111"/>
    <w:rsid w:val="00912D59"/>
    <w:rsid w:val="00921A69"/>
    <w:rsid w:val="00945ECF"/>
    <w:rsid w:val="00951A65"/>
    <w:rsid w:val="009522C3"/>
    <w:rsid w:val="009558DE"/>
    <w:rsid w:val="00961648"/>
    <w:rsid w:val="00962CEB"/>
    <w:rsid w:val="009725CB"/>
    <w:rsid w:val="009973BE"/>
    <w:rsid w:val="009A62DB"/>
    <w:rsid w:val="009D63E3"/>
    <w:rsid w:val="009E4E8D"/>
    <w:rsid w:val="009F74D5"/>
    <w:rsid w:val="00A14B6E"/>
    <w:rsid w:val="00A43570"/>
    <w:rsid w:val="00A4495C"/>
    <w:rsid w:val="00A6429D"/>
    <w:rsid w:val="00A7662E"/>
    <w:rsid w:val="00A87E6A"/>
    <w:rsid w:val="00A97F14"/>
    <w:rsid w:val="00AB427E"/>
    <w:rsid w:val="00AB6918"/>
    <w:rsid w:val="00AD4C2C"/>
    <w:rsid w:val="00AF54C9"/>
    <w:rsid w:val="00AF5B6F"/>
    <w:rsid w:val="00B1332D"/>
    <w:rsid w:val="00B30087"/>
    <w:rsid w:val="00B35243"/>
    <w:rsid w:val="00B41381"/>
    <w:rsid w:val="00B96C6E"/>
    <w:rsid w:val="00B9769D"/>
    <w:rsid w:val="00BA1851"/>
    <w:rsid w:val="00BA2F86"/>
    <w:rsid w:val="00BB53DE"/>
    <w:rsid w:val="00BC6B02"/>
    <w:rsid w:val="00BE0C8C"/>
    <w:rsid w:val="00BF1D2B"/>
    <w:rsid w:val="00BF4CAA"/>
    <w:rsid w:val="00C029D8"/>
    <w:rsid w:val="00C0790C"/>
    <w:rsid w:val="00C21CCB"/>
    <w:rsid w:val="00C764B4"/>
    <w:rsid w:val="00C946AB"/>
    <w:rsid w:val="00CA7DB8"/>
    <w:rsid w:val="00CD1108"/>
    <w:rsid w:val="00CE0650"/>
    <w:rsid w:val="00CE6C13"/>
    <w:rsid w:val="00CE6C90"/>
    <w:rsid w:val="00CE7864"/>
    <w:rsid w:val="00CF2EF9"/>
    <w:rsid w:val="00CF4B68"/>
    <w:rsid w:val="00CF6B16"/>
    <w:rsid w:val="00D06015"/>
    <w:rsid w:val="00D168D2"/>
    <w:rsid w:val="00D72CC8"/>
    <w:rsid w:val="00DA2A12"/>
    <w:rsid w:val="00DE3107"/>
    <w:rsid w:val="00DF4C63"/>
    <w:rsid w:val="00E37992"/>
    <w:rsid w:val="00E46D61"/>
    <w:rsid w:val="00E74761"/>
    <w:rsid w:val="00E96D05"/>
    <w:rsid w:val="00EA3959"/>
    <w:rsid w:val="00EC4144"/>
    <w:rsid w:val="00ED5BE9"/>
    <w:rsid w:val="00EF25D1"/>
    <w:rsid w:val="00F003A8"/>
    <w:rsid w:val="00F20FFC"/>
    <w:rsid w:val="00F33961"/>
    <w:rsid w:val="00F35D26"/>
    <w:rsid w:val="00F87239"/>
    <w:rsid w:val="00F92D36"/>
    <w:rsid w:val="00FB10DD"/>
    <w:rsid w:val="00FD6D7D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_x0000_s1177"/>
        <o:r id="V:Rule2" type="connector" idref="#_x0000_s1149"/>
        <o:r id="V:Rule3" type="connector" idref="#_x0000_s1098"/>
        <o:r id="V:Rule4" type="connector" idref="#_x0000_s1151"/>
        <o:r id="V:Rule5" type="connector" idref="#_x0000_s1150"/>
        <o:r id="V:Rule6" type="connector" idref="#_x0000_s1091"/>
        <o:r id="V:Rule7" type="connector" idref="#_x0000_s1167"/>
        <o:r id="V:Rule8" type="connector" idref="#_x0000_s1099"/>
        <o:r id="V:Rule9" type="connector" idref="#_x0000_s1101"/>
        <o:r id="V:Rule10" type="connector" idref="#_x0000_s1102"/>
        <o:r id="V:Rule11" type="connector" idref="#_x0000_s1100"/>
        <o:r id="V:Rule12" type="connector" idref="#_x0000_s1173"/>
        <o:r id="V:Rule13" type="connector" idref="#_x0000_s1175"/>
        <o:r id="V:Rule14" type="connector" idref="#_x0000_s1178"/>
        <o:r id="V:Rule15" type="connector" idref="#_x0000_s1179"/>
        <o:r id="V:Rule16" type="connector" idref="#_x0000_s1077"/>
        <o:r id="V:Rule17" type="connector" idref="#_x0000_s1176"/>
      </o:rules>
    </o:shapelayout>
  </w:shapeDefaults>
  <w:decimalSymbol w:val=","/>
  <w:listSeparator w:val=";"/>
  <w14:docId w14:val="29D2D459"/>
  <w15:docId w15:val="{37DAE53B-FB0F-4268-BEDE-9776209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327ED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7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27ED4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10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0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D38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package" Target="embeddings/_________Microsoft_Word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9E93-038B-4091-946C-82C1A85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СШ</cp:lastModifiedBy>
  <cp:revision>49</cp:revision>
  <cp:lastPrinted>2025-07-28T09:03:00Z</cp:lastPrinted>
  <dcterms:created xsi:type="dcterms:W3CDTF">2013-06-03T09:19:00Z</dcterms:created>
  <dcterms:modified xsi:type="dcterms:W3CDTF">2025-08-04T08:26:00Z</dcterms:modified>
</cp:coreProperties>
</file>